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AE2" w:rsidRDefault="00FD36E2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>Отчет о финансовом обеспечении муниципальной программы</w:t>
      </w:r>
      <w:r w:rsidR="009E2F80" w:rsidRPr="009E2F80">
        <w:rPr>
          <w:b/>
          <w:szCs w:val="24"/>
        </w:rPr>
        <w:t xml:space="preserve"> сельского поселения </w:t>
      </w:r>
    </w:p>
    <w:p w:rsidR="009E2F80" w:rsidRPr="009E2F80" w:rsidRDefault="009E2F80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proofErr w:type="spellStart"/>
      <w:r w:rsidRPr="009E2F80">
        <w:rPr>
          <w:b/>
          <w:szCs w:val="24"/>
        </w:rPr>
        <w:t>Хворостянский</w:t>
      </w:r>
      <w:proofErr w:type="spellEnd"/>
      <w:r w:rsidRPr="009E2F80">
        <w:rPr>
          <w:b/>
          <w:szCs w:val="24"/>
        </w:rPr>
        <w:t xml:space="preserve"> сельсовет</w:t>
      </w:r>
    </w:p>
    <w:p w:rsidR="009E2F80" w:rsidRPr="009E2F80" w:rsidRDefault="009E2F80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«Устойчивое развитие территории сельского поселения </w:t>
      </w:r>
      <w:proofErr w:type="spellStart"/>
      <w:r w:rsidRPr="009E2F80">
        <w:rPr>
          <w:b/>
          <w:szCs w:val="24"/>
        </w:rPr>
        <w:t>Хворостянский</w:t>
      </w:r>
      <w:proofErr w:type="spellEnd"/>
      <w:r w:rsidRPr="009E2F80">
        <w:rPr>
          <w:b/>
          <w:szCs w:val="24"/>
        </w:rPr>
        <w:t xml:space="preserve"> сельсовет на 2014-2020 годы»</w:t>
      </w:r>
    </w:p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 за счет средств бюджета поселения</w:t>
      </w:r>
    </w:p>
    <w:p w:rsidR="00B269AD" w:rsidRDefault="00905F4E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на 01 </w:t>
      </w:r>
      <w:r w:rsidR="0004235B">
        <w:rPr>
          <w:b/>
          <w:szCs w:val="24"/>
        </w:rPr>
        <w:t>апреля</w:t>
      </w:r>
      <w:r>
        <w:rPr>
          <w:b/>
          <w:szCs w:val="24"/>
        </w:rPr>
        <w:t xml:space="preserve"> 201</w:t>
      </w:r>
      <w:r w:rsidR="009A73AC">
        <w:rPr>
          <w:b/>
          <w:szCs w:val="24"/>
        </w:rPr>
        <w:t>6</w:t>
      </w:r>
      <w:r>
        <w:rPr>
          <w:b/>
          <w:szCs w:val="24"/>
        </w:rPr>
        <w:t xml:space="preserve"> года</w:t>
      </w:r>
    </w:p>
    <w:p w:rsidR="00A84AE2" w:rsidRDefault="00A84AE2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</w:p>
    <w:p w:rsidR="00A84AE2" w:rsidRPr="009E2F80" w:rsidRDefault="00A84AE2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3827"/>
        <w:gridCol w:w="1134"/>
        <w:gridCol w:w="1417"/>
        <w:gridCol w:w="1701"/>
        <w:gridCol w:w="1418"/>
        <w:gridCol w:w="1134"/>
        <w:gridCol w:w="1559"/>
        <w:gridCol w:w="1984"/>
      </w:tblGrid>
      <w:tr w:rsidR="00FD36E2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 w:rsidP="000423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отчетного периода (1 квартал</w:t>
            </w:r>
            <w:r w:rsidR="00EA5952">
              <w:rPr>
                <w:sz w:val="24"/>
                <w:szCs w:val="24"/>
              </w:rPr>
              <w:t xml:space="preserve"> 201</w:t>
            </w:r>
            <w:r w:rsidR="0004235B">
              <w:rPr>
                <w:sz w:val="24"/>
                <w:szCs w:val="24"/>
              </w:rPr>
              <w:t>6</w:t>
            </w:r>
            <w:r w:rsidR="00EA5952">
              <w:rPr>
                <w:sz w:val="24"/>
                <w:szCs w:val="24"/>
              </w:rPr>
              <w:t xml:space="preserve"> года</w:t>
            </w:r>
            <w:r>
              <w:rPr>
                <w:sz w:val="24"/>
                <w:szCs w:val="24"/>
              </w:rPr>
              <w:t>) (тыс. руб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ы низкого освоения средств местного бюджета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9E2F80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Б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С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ой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испол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E2F80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EA5952" w:rsidTr="009E2F80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C2031B" w:rsidRDefault="00EA5952" w:rsidP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  <w:r w:rsidRPr="00C2031B">
              <w:rPr>
                <w:b/>
                <w:sz w:val="24"/>
                <w:szCs w:val="24"/>
              </w:rPr>
              <w:t>Муниципальная программ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Устойчивое развитие территории сельского поселения </w:t>
            </w:r>
            <w:proofErr w:type="spellStart"/>
            <w:r>
              <w:rPr>
                <w:sz w:val="24"/>
                <w:szCs w:val="24"/>
              </w:rPr>
              <w:t>Хворостянский</w:t>
            </w:r>
            <w:proofErr w:type="spellEnd"/>
            <w:r>
              <w:rPr>
                <w:sz w:val="24"/>
                <w:szCs w:val="24"/>
              </w:rPr>
              <w:t xml:space="preserve"> сельсовет на 2014-2020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312D3" w:rsidRDefault="0004235B" w:rsidP="00DC42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312D3" w:rsidRDefault="0004235B" w:rsidP="00BF66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312D3" w:rsidRDefault="000423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A5952" w:rsidTr="008B7193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A5952" w:rsidTr="008B7193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A5952" w:rsidTr="008B7193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A5952" w:rsidTr="009E2F80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Pr="00ED4D3F" w:rsidRDefault="00EA5952" w:rsidP="00EF4122">
            <w:pPr>
              <w:spacing w:line="240" w:lineRule="auto"/>
              <w:ind w:firstLine="3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8"/>
              </w:rPr>
              <w:t xml:space="preserve"> </w:t>
            </w:r>
            <w:r w:rsidRPr="00F1790F">
              <w:rPr>
                <w:b/>
                <w:color w:val="000000"/>
                <w:sz w:val="24"/>
                <w:szCs w:val="28"/>
              </w:rPr>
              <w:t>Подпрограмма 1</w:t>
            </w:r>
            <w:r>
              <w:rPr>
                <w:color w:val="000000"/>
                <w:sz w:val="24"/>
                <w:szCs w:val="28"/>
              </w:rPr>
              <w:t xml:space="preserve"> 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proofErr w:type="spellStart"/>
            <w:r>
              <w:rPr>
                <w:color w:val="000000"/>
                <w:sz w:val="24"/>
                <w:szCs w:val="28"/>
              </w:rPr>
              <w:t>Хворостянский</w:t>
            </w:r>
            <w:proofErr w:type="spellEnd"/>
            <w:r>
              <w:rPr>
                <w:color w:val="000000"/>
                <w:sz w:val="24"/>
                <w:szCs w:val="28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55961" w:rsidRDefault="000423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55961" w:rsidRDefault="000423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55961" w:rsidRDefault="000423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2F80" w:rsidTr="009E2F80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2F80" w:rsidTr="009E2F80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2F80" w:rsidTr="009E2F80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06142" w:rsidTr="007A6589">
        <w:trPr>
          <w:trHeight w:val="58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42" w:rsidRDefault="008061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5B" w:rsidRPr="002450D3" w:rsidRDefault="0004235B" w:rsidP="000423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4 подпрограммы 1.</w:t>
            </w:r>
          </w:p>
          <w:p w:rsidR="00806142" w:rsidRPr="006217C4" w:rsidRDefault="0004235B" w:rsidP="000423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04235B">
              <w:rPr>
                <w:sz w:val="20"/>
              </w:rPr>
              <w:t>«Текущие расходы на содержание и поддержание в рабочем состоянии систем уличного освещения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3A4F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3A4F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0423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420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04235B" w:rsidP="00767C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04235B" w:rsidP="00767C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4E36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8061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617C1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C1" w:rsidRPr="00E860AC" w:rsidRDefault="003F24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C1" w:rsidRPr="00355961" w:rsidRDefault="003617C1" w:rsidP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  <w:r w:rsidRPr="00355961">
              <w:rPr>
                <w:b/>
                <w:color w:val="000000"/>
                <w:sz w:val="24"/>
                <w:szCs w:val="28"/>
              </w:rPr>
              <w:t>Подпрограмма 2</w:t>
            </w:r>
          </w:p>
          <w:p w:rsidR="003617C1" w:rsidRPr="004D035A" w:rsidRDefault="003617C1" w:rsidP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Cs w:val="24"/>
              </w:rPr>
            </w:pPr>
            <w:r w:rsidRPr="00355961">
              <w:rPr>
                <w:color w:val="000000"/>
                <w:sz w:val="24"/>
                <w:szCs w:val="28"/>
              </w:rPr>
              <w:t xml:space="preserve">Развитие социальной сферы на территории сельского поселения </w:t>
            </w:r>
            <w:proofErr w:type="spellStart"/>
            <w:r w:rsidRPr="00355961">
              <w:rPr>
                <w:color w:val="000000"/>
                <w:sz w:val="24"/>
                <w:szCs w:val="28"/>
              </w:rPr>
              <w:lastRenderedPageBreak/>
              <w:t>Хворостянский</w:t>
            </w:r>
            <w:proofErr w:type="spellEnd"/>
            <w:r w:rsidRPr="00355961">
              <w:rPr>
                <w:color w:val="000000"/>
                <w:sz w:val="24"/>
                <w:szCs w:val="28"/>
              </w:rPr>
              <w:t xml:space="preserve"> сельсовет</w:t>
            </w:r>
            <w:r w:rsidRPr="0035596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Pr="0059745B" w:rsidRDefault="004E36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2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Pr="001E5C43" w:rsidRDefault="004E36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Pr="001E5C43" w:rsidRDefault="004E36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E26D6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D6" w:rsidRPr="00E860AC" w:rsidRDefault="003F24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D2" w:rsidRPr="004E36D2" w:rsidRDefault="004E36D2" w:rsidP="004E36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4E36D2">
              <w:rPr>
                <w:b/>
                <w:sz w:val="20"/>
              </w:rPr>
              <w:t>Основное мероприятие 1 подпрограммы 2.</w:t>
            </w:r>
          </w:p>
          <w:p w:rsidR="00DE26D6" w:rsidRPr="00355961" w:rsidRDefault="004E36D2" w:rsidP="004E36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  <w:r w:rsidRPr="004E36D2">
              <w:rPr>
                <w:b/>
                <w:sz w:val="20"/>
              </w:rPr>
              <w:t>«</w:t>
            </w:r>
            <w:r w:rsidRPr="004E36D2">
              <w:rPr>
                <w:sz w:val="20"/>
              </w:rPr>
              <w:t>Создание условий и проведение мероприятий</w:t>
            </w:r>
            <w:proofErr w:type="gramStart"/>
            <w:r w:rsidRPr="004E36D2">
              <w:rPr>
                <w:sz w:val="20"/>
              </w:rPr>
              <w:t xml:space="preserve"> ,</w:t>
            </w:r>
            <w:proofErr w:type="gramEnd"/>
            <w:r w:rsidRPr="004E36D2">
              <w:rPr>
                <w:sz w:val="20"/>
              </w:rPr>
              <w:t xml:space="preserve"> направленных на развитие физической культуры и массового спорта в сельском поселении»</w:t>
            </w:r>
            <w:r w:rsidRPr="004E36D2">
              <w:rPr>
                <w:sz w:val="20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D6" w:rsidRDefault="00DE26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D6" w:rsidRDefault="00DE26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D6" w:rsidRDefault="004E36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01200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D6" w:rsidRPr="00DE26D6" w:rsidRDefault="004E36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  <w:p w:rsidR="00DE26D6" w:rsidRPr="00DE26D6" w:rsidRDefault="00DE26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D6" w:rsidRPr="00DE26D6" w:rsidRDefault="00DE26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D6" w:rsidRPr="00DE26D6" w:rsidRDefault="00DE26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D6" w:rsidRDefault="00DE26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E36D2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D2" w:rsidRPr="00E860AC" w:rsidRDefault="003F24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D2" w:rsidRPr="004E36D2" w:rsidRDefault="004E36D2" w:rsidP="004E36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 w:rsidRPr="004E36D2">
              <w:rPr>
                <w:b/>
                <w:sz w:val="20"/>
              </w:rPr>
              <w:t>Основное мероприятие 2 подпрограммы 2.</w:t>
            </w:r>
          </w:p>
          <w:p w:rsidR="004E36D2" w:rsidRPr="00487663" w:rsidRDefault="004E36D2" w:rsidP="004E36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Cs w:val="24"/>
              </w:rPr>
            </w:pPr>
            <w:r w:rsidRPr="004E36D2">
              <w:rPr>
                <w:sz w:val="20"/>
              </w:rPr>
              <w:t>«Создание условий и проведение мероприятий</w:t>
            </w:r>
            <w:proofErr w:type="gramStart"/>
            <w:r w:rsidRPr="004E36D2">
              <w:rPr>
                <w:sz w:val="20"/>
              </w:rPr>
              <w:t xml:space="preserve"> ,</w:t>
            </w:r>
            <w:proofErr w:type="gramEnd"/>
            <w:r w:rsidRPr="004E36D2">
              <w:rPr>
                <w:sz w:val="20"/>
              </w:rPr>
              <w:t xml:space="preserve"> направленных на развитие культуры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D2" w:rsidRDefault="004E36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D2" w:rsidRDefault="004E36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D2" w:rsidRDefault="004E36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0209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D2" w:rsidRDefault="004E36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D2" w:rsidRPr="00DE26D6" w:rsidRDefault="004E36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D2" w:rsidRPr="00DE26D6" w:rsidRDefault="004E36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D2" w:rsidRDefault="004E36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E36D2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D2" w:rsidRPr="00E860AC" w:rsidRDefault="003F24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D2" w:rsidRPr="009716CA" w:rsidRDefault="004E36D2" w:rsidP="004E36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4"/>
              </w:rPr>
            </w:pPr>
            <w:r w:rsidRPr="009716CA">
              <w:rPr>
                <w:b/>
                <w:color w:val="000000"/>
                <w:sz w:val="24"/>
                <w:szCs w:val="24"/>
              </w:rPr>
              <w:t>Подпрограмма 3</w:t>
            </w:r>
          </w:p>
          <w:p w:rsidR="004E36D2" w:rsidRPr="004E36D2" w:rsidRDefault="004E36D2" w:rsidP="004E36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9716CA">
              <w:rPr>
                <w:color w:val="000000"/>
                <w:sz w:val="24"/>
                <w:szCs w:val="24"/>
              </w:rPr>
              <w:t xml:space="preserve">Обеспечение безопасности человека и природной среды на территории сельского поселения </w:t>
            </w:r>
            <w:proofErr w:type="spellStart"/>
            <w:r w:rsidRPr="009716CA">
              <w:rPr>
                <w:color w:val="000000"/>
                <w:sz w:val="24"/>
                <w:szCs w:val="24"/>
              </w:rPr>
              <w:t>Хворостянский</w:t>
            </w:r>
            <w:proofErr w:type="spellEnd"/>
            <w:r w:rsidRPr="009716CA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D2" w:rsidRDefault="004E36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D2" w:rsidRDefault="004E36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D2" w:rsidRDefault="004E36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D2" w:rsidRPr="009716CA" w:rsidRDefault="009716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9716CA">
              <w:rPr>
                <w:b/>
                <w:sz w:val="24"/>
                <w:szCs w:val="24"/>
              </w:rPr>
              <w:t>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D2" w:rsidRDefault="004E36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D2" w:rsidRDefault="004E36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D2" w:rsidRDefault="004E36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E36D2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D2" w:rsidRPr="00E860AC" w:rsidRDefault="003F24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CA" w:rsidRPr="009716CA" w:rsidRDefault="009716CA" w:rsidP="009716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9716CA">
              <w:rPr>
                <w:b/>
                <w:sz w:val="20"/>
              </w:rPr>
              <w:t>Основное мероприятие 1 подпрограммы 3.</w:t>
            </w:r>
          </w:p>
          <w:p w:rsidR="004E36D2" w:rsidRPr="004E36D2" w:rsidRDefault="009716CA" w:rsidP="009716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9716CA">
              <w:rPr>
                <w:color w:val="000000"/>
                <w:sz w:val="20"/>
              </w:rPr>
              <w:t>«Обеспечение первичных мер пожарной безопасности в сельском поселен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D2" w:rsidRDefault="009716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D2" w:rsidRDefault="009716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D2" w:rsidRDefault="009716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01200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D2" w:rsidRDefault="009716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D2" w:rsidRDefault="004E36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D2" w:rsidRDefault="004E36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D2" w:rsidRDefault="004E36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E36D2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D2" w:rsidRPr="00E860AC" w:rsidRDefault="003F24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D2" w:rsidRPr="009716CA" w:rsidRDefault="004E36D2" w:rsidP="001E5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4"/>
              </w:rPr>
            </w:pPr>
            <w:r w:rsidRPr="009716CA">
              <w:rPr>
                <w:b/>
                <w:color w:val="000000"/>
                <w:sz w:val="24"/>
                <w:szCs w:val="24"/>
              </w:rPr>
              <w:t>Подпрограмма 4</w:t>
            </w:r>
          </w:p>
          <w:p w:rsidR="004E36D2" w:rsidRPr="001E5C43" w:rsidRDefault="004E36D2" w:rsidP="001E5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9716CA">
              <w:rPr>
                <w:color w:val="000000"/>
                <w:sz w:val="24"/>
                <w:szCs w:val="24"/>
              </w:rPr>
              <w:t xml:space="preserve">Обеспечение реализации муниципальной политики на территории сельского поселения </w:t>
            </w:r>
            <w:proofErr w:type="spellStart"/>
            <w:r w:rsidRPr="009716CA">
              <w:rPr>
                <w:color w:val="000000"/>
                <w:sz w:val="24"/>
                <w:szCs w:val="24"/>
              </w:rPr>
              <w:t>Хворостянский</w:t>
            </w:r>
            <w:proofErr w:type="spellEnd"/>
            <w:r w:rsidRPr="009716CA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D2" w:rsidRDefault="004E36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D2" w:rsidRDefault="004E36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D2" w:rsidRDefault="004E36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D2" w:rsidRPr="003312D3" w:rsidRDefault="009716CA" w:rsidP="004E2A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D2" w:rsidRPr="003312D3" w:rsidRDefault="004E36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D2" w:rsidRPr="003312D3" w:rsidRDefault="004E36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D2" w:rsidRDefault="004E36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E36D2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D2" w:rsidRPr="00E860AC" w:rsidRDefault="003F24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CA" w:rsidRPr="009716CA" w:rsidRDefault="009716CA" w:rsidP="009716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9716CA">
              <w:rPr>
                <w:b/>
                <w:sz w:val="20"/>
              </w:rPr>
              <w:t>Основное мероприятие 1 подпрограммы 4</w:t>
            </w:r>
          </w:p>
          <w:p w:rsidR="004E36D2" w:rsidRPr="006E0237" w:rsidRDefault="009716CA" w:rsidP="009716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  <w:r w:rsidRPr="009716CA">
              <w:rPr>
                <w:sz w:val="20"/>
              </w:rPr>
              <w:t>«Мероприятия</w:t>
            </w:r>
            <w:proofErr w:type="gramStart"/>
            <w:r w:rsidRPr="009716CA">
              <w:rPr>
                <w:sz w:val="20"/>
              </w:rPr>
              <w:t xml:space="preserve"> ,</w:t>
            </w:r>
            <w:proofErr w:type="gramEnd"/>
            <w:r w:rsidRPr="009716CA">
              <w:rPr>
                <w:sz w:val="20"/>
              </w:rPr>
              <w:t xml:space="preserve"> направленные на организацию повышения эффективности деятельности органов местного самоуправления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D2" w:rsidRDefault="004E36D2" w:rsidP="001416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D2" w:rsidRDefault="004E36D2" w:rsidP="009716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716CA">
              <w:rPr>
                <w:sz w:val="24"/>
                <w:szCs w:val="24"/>
              </w:rPr>
              <w:t>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D2" w:rsidRPr="009716CA" w:rsidRDefault="009716CA" w:rsidP="001416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1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62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D2" w:rsidRDefault="009716CA" w:rsidP="001416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D2" w:rsidRDefault="004E36D2" w:rsidP="001416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D2" w:rsidRDefault="004E36D2" w:rsidP="001416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D2" w:rsidRDefault="004E36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E36D2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D2" w:rsidRPr="00E860AC" w:rsidRDefault="003F24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CA" w:rsidRDefault="009716CA" w:rsidP="009716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9716CA">
              <w:rPr>
                <w:b/>
                <w:sz w:val="20"/>
              </w:rPr>
              <w:t>Основное мероприятие 2 подпрограммы 4</w:t>
            </w:r>
          </w:p>
          <w:p w:rsidR="009716CA" w:rsidRPr="009716CA" w:rsidRDefault="009716CA" w:rsidP="009716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 w:rsidRPr="009716CA">
              <w:rPr>
                <w:sz w:val="20"/>
              </w:rPr>
              <w:t xml:space="preserve"> «Приобретение услуг по</w:t>
            </w:r>
            <w:r w:rsidRPr="009716CA">
              <w:rPr>
                <w:b/>
                <w:sz w:val="20"/>
              </w:rPr>
              <w:t xml:space="preserve"> </w:t>
            </w:r>
            <w:r w:rsidRPr="009716CA">
              <w:rPr>
                <w:sz w:val="20"/>
              </w:rPr>
              <w:t xml:space="preserve">сопровождению сетевого программного обеспечения  по ведению </w:t>
            </w:r>
            <w:proofErr w:type="spellStart"/>
            <w:r w:rsidRPr="009716CA">
              <w:rPr>
                <w:sz w:val="20"/>
              </w:rPr>
              <w:t>похозяйственного</w:t>
            </w:r>
            <w:proofErr w:type="spellEnd"/>
            <w:r w:rsidRPr="009716CA">
              <w:rPr>
                <w:sz w:val="20"/>
              </w:rPr>
              <w:t xml:space="preserve"> учета в сельском поселении</w:t>
            </w:r>
          </w:p>
          <w:p w:rsidR="004E36D2" w:rsidRPr="001E5C43" w:rsidRDefault="004E36D2" w:rsidP="003312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D2" w:rsidRDefault="004E36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D2" w:rsidRDefault="004E36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D2" w:rsidRPr="009716CA" w:rsidRDefault="009716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2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62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D2" w:rsidRPr="003312D3" w:rsidRDefault="009716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D2" w:rsidRPr="00C06CDF" w:rsidRDefault="004E36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D2" w:rsidRPr="00C06CDF" w:rsidRDefault="004E36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D2" w:rsidRDefault="004E36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716CA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CA" w:rsidRPr="00E860AC" w:rsidRDefault="003F24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E2" w:rsidRPr="00A84AE2" w:rsidRDefault="00A84AE2" w:rsidP="00A84A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A84AE2">
              <w:rPr>
                <w:b/>
                <w:sz w:val="20"/>
              </w:rPr>
              <w:t xml:space="preserve">Основное мероприятие 3 </w:t>
            </w:r>
            <w:r w:rsidRPr="00A84AE2">
              <w:rPr>
                <w:b/>
                <w:sz w:val="20"/>
              </w:rPr>
              <w:lastRenderedPageBreak/>
              <w:t>подпрограммы 4.</w:t>
            </w:r>
          </w:p>
          <w:p w:rsidR="009716CA" w:rsidRPr="009716CA" w:rsidRDefault="00A84AE2" w:rsidP="00A84A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 w:rsidRPr="00A84AE2">
              <w:rPr>
                <w:sz w:val="20"/>
              </w:rPr>
              <w:t>«Ежегодные членские взносы в Ассоциацию «Совета муниципальных  образован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CA" w:rsidRDefault="00A84A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CA" w:rsidRDefault="00A84A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CA" w:rsidRDefault="00A84A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3200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CA" w:rsidRDefault="00A84A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CA" w:rsidRPr="00C06CDF" w:rsidRDefault="009716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CA" w:rsidRPr="00C06CDF" w:rsidRDefault="009716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CA" w:rsidRDefault="009716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A84AE2" w:rsidRDefault="00A84AE2" w:rsidP="00FD36E2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  <w:vertAlign w:val="superscript"/>
        </w:rPr>
      </w:pPr>
    </w:p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Указывается причина низкого освоения средств местного бюджета при кассовых расходах менее 95% - по итогам отчетного года.</w:t>
      </w:r>
    </w:p>
    <w:p w:rsidR="009575CA" w:rsidRDefault="009575CA" w:rsidP="00FD36E2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9575CA" w:rsidRDefault="009575CA" w:rsidP="00FD36E2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FD36E2" w:rsidRDefault="009575CA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Глава администрации</w:t>
      </w:r>
      <w:r w:rsidR="00FD36E2">
        <w:rPr>
          <w:sz w:val="24"/>
          <w:szCs w:val="24"/>
        </w:rPr>
        <w:t>______________</w:t>
      </w:r>
      <w:r>
        <w:rPr>
          <w:sz w:val="24"/>
          <w:szCs w:val="24"/>
        </w:rPr>
        <w:t xml:space="preserve">   В.Г. Курилов</w:t>
      </w:r>
    </w:p>
    <w:p w:rsidR="009575CA" w:rsidRDefault="009575CA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9575CA" w:rsidRDefault="009575CA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Старший специалист 1 раз. ________________ Е.Я. Демина</w:t>
      </w:r>
    </w:p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 </w:t>
      </w:r>
    </w:p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ind w:left="10490" w:firstLine="12"/>
        <w:outlineLvl w:val="1"/>
        <w:rPr>
          <w:sz w:val="24"/>
          <w:szCs w:val="24"/>
        </w:rPr>
      </w:pPr>
    </w:p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ind w:left="10490" w:firstLine="12"/>
        <w:outlineLvl w:val="1"/>
        <w:rPr>
          <w:sz w:val="24"/>
          <w:szCs w:val="24"/>
        </w:rPr>
      </w:pPr>
    </w:p>
    <w:p w:rsidR="00C93C9C" w:rsidRDefault="00FD36E2" w:rsidP="00FD36E2">
      <w:r>
        <w:rPr>
          <w:sz w:val="24"/>
          <w:szCs w:val="24"/>
        </w:rPr>
        <w:br w:type="page"/>
      </w:r>
    </w:p>
    <w:sectPr w:rsidR="00C93C9C" w:rsidSect="00A84AE2">
      <w:pgSz w:w="16838" w:h="11906" w:orient="landscape" w:code="9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D36E2"/>
    <w:rsid w:val="0002391F"/>
    <w:rsid w:val="0004235B"/>
    <w:rsid w:val="000A7D56"/>
    <w:rsid w:val="00122529"/>
    <w:rsid w:val="001E5C43"/>
    <w:rsid w:val="003312D3"/>
    <w:rsid w:val="00355961"/>
    <w:rsid w:val="003617C1"/>
    <w:rsid w:val="003A4FE1"/>
    <w:rsid w:val="003F246D"/>
    <w:rsid w:val="00402156"/>
    <w:rsid w:val="00404E4F"/>
    <w:rsid w:val="00470461"/>
    <w:rsid w:val="004E2A1D"/>
    <w:rsid w:val="004E36D2"/>
    <w:rsid w:val="004F1AA9"/>
    <w:rsid w:val="00505E58"/>
    <w:rsid w:val="0059745B"/>
    <w:rsid w:val="006E0237"/>
    <w:rsid w:val="00755AB9"/>
    <w:rsid w:val="00767CC9"/>
    <w:rsid w:val="007A6589"/>
    <w:rsid w:val="00806142"/>
    <w:rsid w:val="008927C3"/>
    <w:rsid w:val="00905F4E"/>
    <w:rsid w:val="009575CA"/>
    <w:rsid w:val="009716CA"/>
    <w:rsid w:val="009A73AC"/>
    <w:rsid w:val="009E2F80"/>
    <w:rsid w:val="00A84AE2"/>
    <w:rsid w:val="00B201D7"/>
    <w:rsid w:val="00B269AD"/>
    <w:rsid w:val="00BD3C16"/>
    <w:rsid w:val="00BF66EF"/>
    <w:rsid w:val="00C06CDF"/>
    <w:rsid w:val="00C74C32"/>
    <w:rsid w:val="00C93C9C"/>
    <w:rsid w:val="00CC1B4E"/>
    <w:rsid w:val="00D80EE5"/>
    <w:rsid w:val="00DC4218"/>
    <w:rsid w:val="00DE26D6"/>
    <w:rsid w:val="00E860AC"/>
    <w:rsid w:val="00EA5952"/>
    <w:rsid w:val="00F1320A"/>
    <w:rsid w:val="00F94FA4"/>
    <w:rsid w:val="00FB4BAE"/>
    <w:rsid w:val="00FD36E2"/>
    <w:rsid w:val="00FF7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6E2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695E4-9274-4D92-9EBE-48D650800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6-08-16T07:21:00Z</cp:lastPrinted>
  <dcterms:created xsi:type="dcterms:W3CDTF">2016-08-15T07:23:00Z</dcterms:created>
  <dcterms:modified xsi:type="dcterms:W3CDTF">2016-08-16T07:49:00Z</dcterms:modified>
</cp:coreProperties>
</file>